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8D" w:rsidRPr="00835A86" w:rsidRDefault="00814103" w:rsidP="00EE5AFF">
      <w:pPr>
        <w:spacing w:after="0"/>
      </w:pPr>
      <w:r w:rsidRPr="00835A86">
        <w:t>Dear Year 3 and 4,</w:t>
      </w:r>
    </w:p>
    <w:p w:rsidR="00814103" w:rsidRPr="00835A86" w:rsidRDefault="00814103" w:rsidP="00EE5AFF">
      <w:pPr>
        <w:spacing w:after="0"/>
      </w:pPr>
      <w:r w:rsidRPr="00835A86">
        <w:t xml:space="preserve">We are now embarking on our </w:t>
      </w:r>
      <w:r w:rsidR="00D37183">
        <w:t>second</w:t>
      </w:r>
      <w:r w:rsidRPr="00835A86">
        <w:t xml:space="preserve"> week of home learning and this new way of doing things will be a change for all of us.</w:t>
      </w:r>
    </w:p>
    <w:p w:rsidR="00814103" w:rsidRPr="00835A86" w:rsidRDefault="00814103" w:rsidP="00EE5AFF">
      <w:pPr>
        <w:spacing w:after="0"/>
      </w:pPr>
      <w:r w:rsidRPr="00835A86">
        <w:t xml:space="preserve">This document </w:t>
      </w:r>
      <w:r w:rsidR="00D37183">
        <w:t xml:space="preserve">outline </w:t>
      </w:r>
      <w:r w:rsidRPr="00835A86">
        <w:t xml:space="preserve">suggested activities for </w:t>
      </w:r>
      <w:r w:rsidR="00D37183">
        <w:t xml:space="preserve">English, Maths and PE for </w:t>
      </w:r>
      <w:r w:rsidRPr="00835A86">
        <w:t xml:space="preserve">the week but I will also be in touch daily to check in, pose questions to think about and provide some </w:t>
      </w:r>
      <w:r w:rsidR="00D37183">
        <w:t>activities focussed on our foundation subject learning</w:t>
      </w:r>
      <w:r w:rsidRPr="00835A86">
        <w:t>.</w:t>
      </w:r>
    </w:p>
    <w:p w:rsidR="00EE5AFF" w:rsidRDefault="00EE5AFF" w:rsidP="00EE5AFF">
      <w:pPr>
        <w:spacing w:after="0"/>
        <w:rPr>
          <w:b/>
        </w:rPr>
      </w:pPr>
    </w:p>
    <w:p w:rsidR="00EE5AFF" w:rsidRDefault="00814103" w:rsidP="00EE5AFF">
      <w:pPr>
        <w:spacing w:after="0"/>
        <w:rPr>
          <w:b/>
        </w:rPr>
      </w:pPr>
      <w:r w:rsidRPr="00835A86">
        <w:rPr>
          <w:b/>
        </w:rPr>
        <w:t xml:space="preserve">Week commencing </w:t>
      </w:r>
      <w:r w:rsidR="00D37183">
        <w:rPr>
          <w:b/>
        </w:rPr>
        <w:t>30</w:t>
      </w:r>
      <w:r w:rsidR="00D37183" w:rsidRPr="00D37183">
        <w:rPr>
          <w:b/>
          <w:vertAlign w:val="superscript"/>
        </w:rPr>
        <w:t>th</w:t>
      </w:r>
      <w:r w:rsidR="00D37183">
        <w:rPr>
          <w:b/>
        </w:rPr>
        <w:t xml:space="preserve"> March 2020</w:t>
      </w:r>
    </w:p>
    <w:p w:rsidR="00814103" w:rsidRPr="00EE5AFF" w:rsidRDefault="00814103" w:rsidP="00EE5AFF">
      <w:pPr>
        <w:spacing w:after="0"/>
        <w:rPr>
          <w:b/>
        </w:rPr>
      </w:pPr>
      <w:r w:rsidRPr="00835A86">
        <w:rPr>
          <w:u w:val="single"/>
        </w:rPr>
        <w:t>Daily Activities</w:t>
      </w:r>
    </w:p>
    <w:p w:rsidR="00814103" w:rsidRPr="00835A86" w:rsidRDefault="00814103" w:rsidP="00EE5AFF">
      <w:pPr>
        <w:spacing w:after="0"/>
        <w:rPr>
          <w:b/>
        </w:rPr>
      </w:pPr>
      <w:r w:rsidRPr="00835A86">
        <w:rPr>
          <w:b/>
        </w:rPr>
        <w:t>PE</w:t>
      </w:r>
    </w:p>
    <w:p w:rsidR="00814103" w:rsidRPr="00835A86" w:rsidRDefault="00B6337B" w:rsidP="00EE5AFF">
      <w:pPr>
        <w:pStyle w:val="ListParagraph"/>
        <w:numPr>
          <w:ilvl w:val="0"/>
          <w:numId w:val="2"/>
        </w:numPr>
        <w:spacing w:after="0"/>
      </w:pPr>
      <w:r w:rsidRPr="00835A86">
        <w:t xml:space="preserve">At 9:00AM Monday-Friday, </w:t>
      </w:r>
      <w:r w:rsidR="00793A6B" w:rsidRPr="00835A86">
        <w:t>Joe Wicks is doing a 30-minute live daily PE lesson</w:t>
      </w:r>
      <w:r w:rsidRPr="00835A86">
        <w:t xml:space="preserve">. Details to log on; </w:t>
      </w:r>
      <w:hyperlink r:id="rId6" w:history="1">
        <w:r w:rsidRPr="00835A86">
          <w:rPr>
            <w:rStyle w:val="Hyperlink"/>
          </w:rPr>
          <w:t>https://www.youtube.com/channel/UCAxW1XT0iEJo0TYlRfn6rYQ</w:t>
        </w:r>
      </w:hyperlink>
    </w:p>
    <w:p w:rsidR="00814103" w:rsidRPr="00835A86" w:rsidRDefault="00835A86" w:rsidP="00EE5AFF">
      <w:pPr>
        <w:spacing w:after="0"/>
        <w:rPr>
          <w:b/>
        </w:rPr>
      </w:pPr>
      <w:r w:rsidRPr="00835A8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69410</wp:posOffset>
            </wp:positionH>
            <wp:positionV relativeFrom="paragraph">
              <wp:posOffset>41275</wp:posOffset>
            </wp:positionV>
            <wp:extent cx="2276475" cy="4018280"/>
            <wp:effectExtent l="0" t="0" r="9525" b="1270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1" name="Picture 1" descr="Image result for statistics reading and vocabular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tistics reading and vocabulary develop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103" w:rsidRPr="00835A86">
        <w:rPr>
          <w:b/>
        </w:rPr>
        <w:t>English</w:t>
      </w:r>
    </w:p>
    <w:p w:rsidR="00814103" w:rsidRPr="00835A86" w:rsidRDefault="00814103" w:rsidP="00EE5AFF">
      <w:pPr>
        <w:pStyle w:val="ListParagraph"/>
        <w:numPr>
          <w:ilvl w:val="0"/>
          <w:numId w:val="1"/>
        </w:numPr>
        <w:spacing w:after="0"/>
      </w:pPr>
      <w:r w:rsidRPr="00835A86">
        <w:t>Reading</w:t>
      </w:r>
      <w:r w:rsidR="00B6337B" w:rsidRPr="00835A86">
        <w:t xml:space="preserve"> – Try to read for </w:t>
      </w:r>
      <w:r w:rsidR="00B6337B" w:rsidRPr="00D37183">
        <w:rPr>
          <w:b/>
        </w:rPr>
        <w:t>at least 20 minutes</w:t>
      </w:r>
      <w:r w:rsidR="00B6337B" w:rsidRPr="00835A86">
        <w:t xml:space="preserve"> each day. Think of how many books you would get through and how many new words you would learn</w:t>
      </w:r>
      <w:r w:rsidR="00AD0920" w:rsidRPr="00835A86">
        <w:t>.</w:t>
      </w:r>
    </w:p>
    <w:p w:rsidR="00814103" w:rsidRPr="00835A86" w:rsidRDefault="00AD0920" w:rsidP="00EE5AFF">
      <w:pPr>
        <w:pStyle w:val="ListParagraph"/>
        <w:numPr>
          <w:ilvl w:val="0"/>
          <w:numId w:val="1"/>
        </w:numPr>
        <w:spacing w:after="0"/>
      </w:pPr>
      <w:r w:rsidRPr="00835A86">
        <w:t xml:space="preserve">Choose </w:t>
      </w:r>
      <w:r w:rsidRPr="00D37183">
        <w:rPr>
          <w:b/>
        </w:rPr>
        <w:t>1</w:t>
      </w:r>
      <w:r w:rsidR="00814103" w:rsidRPr="00D37183">
        <w:rPr>
          <w:b/>
        </w:rPr>
        <w:t xml:space="preserve"> comprehension</w:t>
      </w:r>
      <w:r w:rsidR="00814103" w:rsidRPr="00835A86">
        <w:t xml:space="preserve"> activity from your book. The answers are that the back of the book so you could self-mark or ask your parents/older siblings to help you</w:t>
      </w:r>
      <w:r w:rsidRPr="00835A86">
        <w:t>.</w:t>
      </w:r>
    </w:p>
    <w:p w:rsidR="00835A86" w:rsidRPr="00835A86" w:rsidRDefault="00AD0920" w:rsidP="00EE5AFF">
      <w:pPr>
        <w:pStyle w:val="ListParagraph"/>
        <w:numPr>
          <w:ilvl w:val="0"/>
          <w:numId w:val="1"/>
        </w:numPr>
        <w:spacing w:after="0"/>
      </w:pPr>
      <w:r w:rsidRPr="00D37183">
        <w:rPr>
          <w:b/>
        </w:rPr>
        <w:t xml:space="preserve">Write </w:t>
      </w:r>
      <w:r w:rsidR="00D37183" w:rsidRPr="00D37183">
        <w:rPr>
          <w:b/>
        </w:rPr>
        <w:t>1 thing</w:t>
      </w:r>
      <w:r w:rsidRPr="00835A86">
        <w:t xml:space="preserve"> each day –</w:t>
      </w:r>
      <w:r w:rsidR="00835A86" w:rsidRPr="00835A86">
        <w:t>L</w:t>
      </w:r>
      <w:r w:rsidRPr="00835A86">
        <w:t>ists/poems/stories/sentences/recipes/instructions/</w:t>
      </w:r>
    </w:p>
    <w:p w:rsidR="00AD0920" w:rsidRPr="00835A86" w:rsidRDefault="00AD0920" w:rsidP="00EE5AFF">
      <w:pPr>
        <w:pStyle w:val="ListParagraph"/>
        <w:spacing w:after="0"/>
      </w:pPr>
      <w:proofErr w:type="gramStart"/>
      <w:r w:rsidRPr="00835A86">
        <w:t>diaries/letters</w:t>
      </w:r>
      <w:proofErr w:type="gramEnd"/>
      <w:r w:rsidRPr="00835A86">
        <w:t>. I would love to see what you come up with.</w:t>
      </w:r>
    </w:p>
    <w:p w:rsidR="00AD0920" w:rsidRPr="00835A86" w:rsidRDefault="00AD0920" w:rsidP="00EE5AFF">
      <w:pPr>
        <w:pStyle w:val="ListParagraph"/>
        <w:numPr>
          <w:ilvl w:val="0"/>
          <w:numId w:val="1"/>
        </w:numPr>
        <w:spacing w:after="0"/>
      </w:pPr>
      <w:r w:rsidRPr="00835A86">
        <w:t xml:space="preserve">Spellings – I have sent home/attached the </w:t>
      </w:r>
      <w:r w:rsidR="008E6171" w:rsidRPr="00835A86">
        <w:t>statutory</w:t>
      </w:r>
      <w:r w:rsidRPr="00835A86">
        <w:t xml:space="preserve"> spellings for year 3 and 4. Practis</w:t>
      </w:r>
      <w:r w:rsidR="00D37183">
        <w:t xml:space="preserve">e </w:t>
      </w:r>
      <w:r w:rsidR="00D37183" w:rsidRPr="00D37183">
        <w:rPr>
          <w:b/>
        </w:rPr>
        <w:t>3 or 4</w:t>
      </w:r>
      <w:r w:rsidRPr="00D37183">
        <w:rPr>
          <w:b/>
        </w:rPr>
        <w:t xml:space="preserve"> each day</w:t>
      </w:r>
      <w:r w:rsidRPr="00835A86">
        <w:t xml:space="preserve"> and gaining confidence with spelling t</w:t>
      </w:r>
      <w:r w:rsidR="00835A86" w:rsidRPr="00835A86">
        <w:t>hem will make a huge difference!</w:t>
      </w:r>
    </w:p>
    <w:p w:rsidR="008E6171" w:rsidRPr="00835A86" w:rsidRDefault="008E6171" w:rsidP="00EE5AFF">
      <w:pPr>
        <w:pStyle w:val="ListParagraph"/>
        <w:numPr>
          <w:ilvl w:val="0"/>
          <w:numId w:val="1"/>
        </w:numPr>
        <w:spacing w:after="0"/>
      </w:pPr>
      <w:r w:rsidRPr="00835A86">
        <w:t>Handwriting – Don’t forget that you can log on to Letter Join if you would like to access any of the handwriting resources.</w:t>
      </w:r>
    </w:p>
    <w:p w:rsidR="00814103" w:rsidRPr="00835A86" w:rsidRDefault="00814103" w:rsidP="00EE5AFF">
      <w:pPr>
        <w:spacing w:after="0"/>
        <w:rPr>
          <w:b/>
        </w:rPr>
      </w:pPr>
      <w:r w:rsidRPr="00835A86">
        <w:rPr>
          <w:b/>
        </w:rPr>
        <w:t>Maths</w:t>
      </w:r>
    </w:p>
    <w:p w:rsidR="00AD0920" w:rsidRPr="00835A86" w:rsidRDefault="008E6171" w:rsidP="00EE5AFF">
      <w:pPr>
        <w:pStyle w:val="ListParagraph"/>
        <w:numPr>
          <w:ilvl w:val="0"/>
          <w:numId w:val="3"/>
        </w:numPr>
        <w:spacing w:after="0"/>
      </w:pPr>
      <w:r w:rsidRPr="00835A86">
        <w:t>Times tables</w:t>
      </w:r>
      <w:r w:rsidR="00AD0920" w:rsidRPr="00835A86">
        <w:t xml:space="preserve"> – Everyone should have their Tackling Tables log-in details. I can email them to anyone that is unsure. The children that were in school last week use the website more than usual and their practise definitely made a difference to their score. Everything is set up so that I can see how you are getting on at home</w:t>
      </w:r>
      <w:r w:rsidRPr="00835A86">
        <w:t>.</w:t>
      </w:r>
    </w:p>
    <w:p w:rsidR="008E6171" w:rsidRPr="00835A86" w:rsidRDefault="008E6171" w:rsidP="00EE5AFF">
      <w:pPr>
        <w:pStyle w:val="ListParagraph"/>
        <w:numPr>
          <w:ilvl w:val="0"/>
          <w:numId w:val="3"/>
        </w:numPr>
        <w:spacing w:after="0"/>
      </w:pPr>
      <w:r w:rsidRPr="00835A86">
        <w:t>Number of the Day – We do this at school every day. I have attached the sheet that the children usually get. Daily practice of arithmetic skills will be really helpful for the children when they return to school.</w:t>
      </w:r>
    </w:p>
    <w:p w:rsidR="00EE5AFF" w:rsidRPr="00EE5AFF" w:rsidRDefault="008E6171" w:rsidP="00EE5AF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5A86">
        <w:rPr>
          <w:b/>
        </w:rPr>
        <w:t xml:space="preserve">Theme of the week: </w:t>
      </w:r>
      <w:r w:rsidR="00D37183">
        <w:rPr>
          <w:b/>
        </w:rPr>
        <w:t>Measuring</w:t>
      </w:r>
      <w:r w:rsidRPr="00835A86">
        <w:t xml:space="preserve"> – </w:t>
      </w:r>
      <w:r w:rsidR="00D37183">
        <w:t>Can you measure to bake something? Do you know the difference between length, weight and capacity?</w:t>
      </w:r>
      <w:r w:rsidR="00EE5AFF">
        <w:t xml:space="preserve"> </w:t>
      </w:r>
      <w:hyperlink r:id="rId8" w:history="1">
        <w:r w:rsidR="00EE5AFF">
          <w:rPr>
            <w:rStyle w:val="Hyperlink"/>
          </w:rPr>
          <w:t>https://www.bbc.co.uk/bitesize/topics/zcpnb9q</w:t>
        </w:r>
      </w:hyperlink>
      <w:r w:rsidR="00EE5AFF">
        <w:t xml:space="preserve"> These BBC Bitesize clips may come in useful.</w:t>
      </w:r>
    </w:p>
    <w:p w:rsidR="00EE5AFF" w:rsidRDefault="00EE5AFF" w:rsidP="00EE5AFF">
      <w:pPr>
        <w:spacing w:after="0"/>
      </w:pPr>
    </w:p>
    <w:p w:rsidR="00814103" w:rsidRPr="00835A86" w:rsidRDefault="00835A86" w:rsidP="00EE5AFF">
      <w:pPr>
        <w:spacing w:after="0"/>
      </w:pPr>
      <w:r w:rsidRPr="00835A86">
        <w:t>In my daily emails, I will provide details of ways to consolidate and enhance learning in subjects such as Science, History, Geography, RE, Computing, Art and Design, French, PSHE and Music. I will try to make these as straight forward and as home-friendly as possible. Equally, if there are ideas that come from conversation and the children wanting to take learning in their own direction, this should be encouraged. I am trying to look at this with a positive mind set and therefore I am of the view that it is an opportunity to explore and develop their own interests also.</w:t>
      </w:r>
    </w:p>
    <w:p w:rsidR="00EE5AFF" w:rsidRDefault="00EE5AFF" w:rsidP="00EE5AFF">
      <w:pPr>
        <w:spacing w:after="0"/>
      </w:pPr>
    </w:p>
    <w:p w:rsidR="00814103" w:rsidRDefault="00EE5AFF" w:rsidP="00EE5AFF">
      <w:pPr>
        <w:spacing w:after="0"/>
      </w:pPr>
      <w:bookmarkStart w:id="0" w:name="_GoBack"/>
      <w:bookmarkEnd w:id="0"/>
      <w:r>
        <w:t xml:space="preserve">I have loved seeing pictures of how you are getting on at home. Keep sending them and also do get in touch of you have any queries. </w:t>
      </w:r>
      <w:r w:rsidR="00835A86">
        <w:t xml:space="preserve">My email address is </w:t>
      </w:r>
      <w:hyperlink r:id="rId9" w:history="1">
        <w:r w:rsidR="00835A86" w:rsidRPr="000F0EB4">
          <w:rPr>
            <w:rStyle w:val="Hyperlink"/>
          </w:rPr>
          <w:t>hos@sandringhamwestnewton.norfolk.sch.uk</w:t>
        </w:r>
      </w:hyperlink>
      <w:r w:rsidR="00835A86">
        <w:t xml:space="preserve"> </w:t>
      </w:r>
    </w:p>
    <w:p w:rsidR="00EE5AFF" w:rsidRDefault="00EE5AFF" w:rsidP="00EE5AFF">
      <w:pPr>
        <w:spacing w:after="0"/>
      </w:pPr>
    </w:p>
    <w:p w:rsidR="00835A86" w:rsidRDefault="00835A86" w:rsidP="00EE5AFF">
      <w:pPr>
        <w:spacing w:after="0"/>
      </w:pPr>
      <w:r>
        <w:t>I look forward to hearing from you.</w:t>
      </w:r>
    </w:p>
    <w:p w:rsidR="00EE5AFF" w:rsidRDefault="00EE5AFF" w:rsidP="00EE5AFF">
      <w:pPr>
        <w:spacing w:after="0"/>
      </w:pPr>
    </w:p>
    <w:p w:rsidR="00835A86" w:rsidRPr="00835A86" w:rsidRDefault="00974803" w:rsidP="00EE5AFF">
      <w:pPr>
        <w:spacing w:after="0"/>
      </w:pPr>
      <w:r>
        <w:t>Mrs King</w:t>
      </w:r>
    </w:p>
    <w:sectPr w:rsidR="00835A86" w:rsidRPr="00835A86" w:rsidSect="00B63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6222F"/>
    <w:multiLevelType w:val="hybridMultilevel"/>
    <w:tmpl w:val="19C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C60EC"/>
    <w:multiLevelType w:val="hybridMultilevel"/>
    <w:tmpl w:val="0B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4C55"/>
    <w:multiLevelType w:val="hybridMultilevel"/>
    <w:tmpl w:val="5A4E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03"/>
    <w:rsid w:val="00793A6B"/>
    <w:rsid w:val="00814103"/>
    <w:rsid w:val="00835A86"/>
    <w:rsid w:val="008E6171"/>
    <w:rsid w:val="00974803"/>
    <w:rsid w:val="00AD0920"/>
    <w:rsid w:val="00B3028D"/>
    <w:rsid w:val="00B6337B"/>
    <w:rsid w:val="00D37183"/>
    <w:rsid w:val="00E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D18F8-76D5-47B6-8CF7-68AEABE8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cpnb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xW1XT0iEJo0TYlRfn6rY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s@sandringhamwestnewton.norfol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55B0-0196-41BC-9A50-11E40D0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ing</dc:creator>
  <cp:keywords/>
  <dc:description/>
  <cp:lastModifiedBy>Mrs King</cp:lastModifiedBy>
  <cp:revision>2</cp:revision>
  <dcterms:created xsi:type="dcterms:W3CDTF">2020-03-29T20:20:00Z</dcterms:created>
  <dcterms:modified xsi:type="dcterms:W3CDTF">2020-03-29T20:20:00Z</dcterms:modified>
</cp:coreProperties>
</file>